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01" w:rsidRPr="00082109" w:rsidRDefault="00BB3701" w:rsidP="00BB3701">
      <w:pPr>
        <w:jc w:val="center"/>
        <w:rPr>
          <w:b/>
        </w:rPr>
      </w:pPr>
      <w:r w:rsidRPr="00082109">
        <w:rPr>
          <w:b/>
        </w:rPr>
        <w:t>СОБРАНИЕ ДЕПУТАТОВ РОМАНОВСКОГО СЕЛЬСОВЕТА</w:t>
      </w:r>
    </w:p>
    <w:p w:rsidR="00BB3701" w:rsidRPr="00082109" w:rsidRDefault="00BB3701" w:rsidP="00BB3701">
      <w:pPr>
        <w:jc w:val="center"/>
        <w:rPr>
          <w:b/>
        </w:rPr>
      </w:pPr>
      <w:r w:rsidRPr="00082109">
        <w:rPr>
          <w:b/>
        </w:rPr>
        <w:t xml:space="preserve">ХОМУТОВСКОГО </w:t>
      </w:r>
      <w:r w:rsidR="00082109" w:rsidRPr="00082109">
        <w:rPr>
          <w:b/>
        </w:rPr>
        <w:t>РАЙОНА КУРСКОЙ</w:t>
      </w:r>
      <w:r w:rsidRPr="00082109">
        <w:rPr>
          <w:b/>
        </w:rPr>
        <w:t xml:space="preserve"> ОБЛАСТИ</w:t>
      </w:r>
    </w:p>
    <w:p w:rsidR="00BB3701" w:rsidRPr="00082109" w:rsidRDefault="00BB3701" w:rsidP="00BB3701">
      <w:pPr>
        <w:jc w:val="center"/>
        <w:rPr>
          <w:b/>
        </w:rPr>
      </w:pPr>
    </w:p>
    <w:p w:rsidR="00BB3701" w:rsidRPr="00082109" w:rsidRDefault="00BB3701" w:rsidP="00BB3701">
      <w:pPr>
        <w:jc w:val="center"/>
        <w:rPr>
          <w:b/>
        </w:rPr>
      </w:pPr>
    </w:p>
    <w:p w:rsidR="00BB3701" w:rsidRPr="00082109" w:rsidRDefault="00082109" w:rsidP="00BB3701">
      <w:pPr>
        <w:jc w:val="center"/>
        <w:rPr>
          <w:b/>
        </w:rPr>
      </w:pPr>
      <w:r w:rsidRPr="00082109">
        <w:rPr>
          <w:b/>
        </w:rPr>
        <w:t>РЕШЕНИЕ</w:t>
      </w:r>
    </w:p>
    <w:p w:rsidR="00082109" w:rsidRPr="00082109" w:rsidRDefault="00082109" w:rsidP="00082109">
      <w:pPr>
        <w:jc w:val="left"/>
        <w:rPr>
          <w:b/>
        </w:rPr>
      </w:pPr>
    </w:p>
    <w:p w:rsidR="00082109" w:rsidRPr="00082109" w:rsidRDefault="00082109" w:rsidP="00082109">
      <w:pPr>
        <w:jc w:val="left"/>
        <w:rPr>
          <w:b/>
        </w:rPr>
      </w:pPr>
    </w:p>
    <w:p w:rsidR="00082109" w:rsidRPr="00082109" w:rsidRDefault="00BB3701" w:rsidP="00082109">
      <w:pPr>
        <w:jc w:val="left"/>
        <w:rPr>
          <w:b/>
        </w:rPr>
      </w:pPr>
      <w:proofErr w:type="gramStart"/>
      <w:r w:rsidRPr="00082109">
        <w:rPr>
          <w:b/>
        </w:rPr>
        <w:t>от</w:t>
      </w:r>
      <w:proofErr w:type="gramEnd"/>
      <w:r w:rsidRPr="00082109">
        <w:rPr>
          <w:b/>
        </w:rPr>
        <w:t xml:space="preserve"> </w:t>
      </w:r>
      <w:r w:rsidR="00082109" w:rsidRPr="00082109">
        <w:rPr>
          <w:b/>
        </w:rPr>
        <w:t>27 мая 2016 года</w:t>
      </w:r>
      <w:r w:rsidRPr="00082109">
        <w:rPr>
          <w:b/>
        </w:rPr>
        <w:t xml:space="preserve">          №</w:t>
      </w:r>
      <w:r w:rsidR="00082109" w:rsidRPr="00082109">
        <w:rPr>
          <w:b/>
        </w:rPr>
        <w:t xml:space="preserve"> 10/47</w:t>
      </w:r>
      <w:r w:rsidRPr="00082109">
        <w:rPr>
          <w:b/>
        </w:rPr>
        <w:t xml:space="preserve">  </w:t>
      </w:r>
    </w:p>
    <w:p w:rsidR="00082109" w:rsidRPr="00082109" w:rsidRDefault="00BB3701" w:rsidP="00082109">
      <w:pPr>
        <w:jc w:val="left"/>
        <w:rPr>
          <w:b/>
        </w:rPr>
      </w:pPr>
      <w:r w:rsidRPr="00082109">
        <w:rPr>
          <w:b/>
        </w:rPr>
        <w:t xml:space="preserve">                    </w:t>
      </w:r>
    </w:p>
    <w:p w:rsidR="00BB3701" w:rsidRPr="00082109" w:rsidRDefault="00BB3701" w:rsidP="00082109">
      <w:pPr>
        <w:ind w:firstLine="0"/>
        <w:jc w:val="left"/>
        <w:rPr>
          <w:b/>
        </w:rPr>
      </w:pPr>
      <w:r w:rsidRPr="00082109">
        <w:rPr>
          <w:b/>
        </w:rPr>
        <w:t xml:space="preserve">Об утверждении Положения о </w:t>
      </w:r>
      <w:proofErr w:type="spellStart"/>
      <w:r w:rsidRPr="00082109">
        <w:rPr>
          <w:b/>
        </w:rPr>
        <w:t>муниципально</w:t>
      </w:r>
      <w:proofErr w:type="spellEnd"/>
      <w:r w:rsidRPr="00082109">
        <w:rPr>
          <w:b/>
        </w:rPr>
        <w:t xml:space="preserve">-частном </w:t>
      </w:r>
    </w:p>
    <w:p w:rsidR="001B145D" w:rsidRPr="00082109" w:rsidRDefault="00082109" w:rsidP="00082109">
      <w:pPr>
        <w:ind w:left="-426" w:firstLine="0"/>
        <w:jc w:val="left"/>
        <w:rPr>
          <w:b/>
        </w:rPr>
      </w:pPr>
      <w:r w:rsidRPr="00082109">
        <w:rPr>
          <w:b/>
        </w:rPr>
        <w:t xml:space="preserve">      </w:t>
      </w:r>
      <w:proofErr w:type="gramStart"/>
      <w:r w:rsidR="00BB3701" w:rsidRPr="00082109">
        <w:rPr>
          <w:b/>
        </w:rPr>
        <w:t>партнерстве</w:t>
      </w:r>
      <w:proofErr w:type="gramEnd"/>
      <w:r w:rsidR="00BB3701" w:rsidRPr="00082109">
        <w:rPr>
          <w:b/>
        </w:rPr>
        <w:t xml:space="preserve"> в на территории муниципального образования                                    </w:t>
      </w:r>
      <w:r w:rsidRPr="00082109">
        <w:rPr>
          <w:b/>
        </w:rPr>
        <w:t xml:space="preserve">     </w:t>
      </w:r>
      <w:r>
        <w:rPr>
          <w:b/>
        </w:rPr>
        <w:t xml:space="preserve">     </w:t>
      </w:r>
      <w:r w:rsidR="00BB3701" w:rsidRPr="00082109">
        <w:rPr>
          <w:b/>
        </w:rPr>
        <w:t xml:space="preserve">«Романовский сельсовет»  </w:t>
      </w:r>
      <w:proofErr w:type="spellStart"/>
      <w:r w:rsidR="00BB3701" w:rsidRPr="00082109">
        <w:rPr>
          <w:b/>
        </w:rPr>
        <w:t>Хомутовский</w:t>
      </w:r>
      <w:proofErr w:type="spellEnd"/>
      <w:r w:rsidR="00BB3701" w:rsidRPr="00082109">
        <w:rPr>
          <w:b/>
        </w:rPr>
        <w:t xml:space="preserve"> район Курской области</w:t>
      </w:r>
    </w:p>
    <w:p w:rsidR="001B145D" w:rsidRDefault="001B145D" w:rsidP="00082109">
      <w:pPr>
        <w:ind w:firstLine="0"/>
      </w:pPr>
    </w:p>
    <w:p w:rsidR="001B145D" w:rsidRDefault="001B145D" w:rsidP="001B145D">
      <w:r>
        <w:t xml:space="preserve">В целях регулирования взаимоотношений органов местного самоуправления и юридических лиц в рамках </w:t>
      </w:r>
      <w:proofErr w:type="spellStart"/>
      <w:r>
        <w:t>муниципально</w:t>
      </w:r>
      <w:proofErr w:type="spellEnd"/>
      <w:r>
        <w:t xml:space="preserve">-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</w:t>
      </w:r>
      <w:proofErr w:type="spellStart"/>
      <w:r>
        <w:t>муниципально</w:t>
      </w:r>
      <w:proofErr w:type="spellEnd"/>
      <w:r>
        <w:t xml:space="preserve">-частном партнерстве в Российской Федерации и внесении изменений в отдельные законодательные акты Российской Федерации», Уставом муниципального образования </w:t>
      </w:r>
      <w:r w:rsidR="00920859">
        <w:t xml:space="preserve">«Романовский сельсовет» </w:t>
      </w:r>
      <w:proofErr w:type="spellStart"/>
      <w:r w:rsidR="00920859">
        <w:t>Хомутовского</w:t>
      </w:r>
      <w:proofErr w:type="spellEnd"/>
      <w:r w:rsidR="00920859">
        <w:t xml:space="preserve"> района Курской области</w:t>
      </w:r>
      <w:r>
        <w:t xml:space="preserve">, </w:t>
      </w:r>
      <w:r w:rsidR="00920859">
        <w:t xml:space="preserve">Собрание депутатов Романовского сельсовета </w:t>
      </w:r>
      <w:proofErr w:type="spellStart"/>
      <w:r w:rsidR="00920859">
        <w:t>Хомутовского</w:t>
      </w:r>
      <w:proofErr w:type="spellEnd"/>
      <w:r w:rsidR="00920859">
        <w:t xml:space="preserve"> района Курской области  решило</w:t>
      </w:r>
      <w:r>
        <w:t>:</w:t>
      </w:r>
    </w:p>
    <w:p w:rsidR="001B145D" w:rsidRDefault="001B145D" w:rsidP="001B145D"/>
    <w:p w:rsidR="001B145D" w:rsidRDefault="001B145D" w:rsidP="001B145D">
      <w:r>
        <w:t>1.Утвердить положение</w:t>
      </w:r>
      <w:r w:rsidR="00BB3701">
        <w:t xml:space="preserve"> </w:t>
      </w:r>
      <w:r>
        <w:t xml:space="preserve">о </w:t>
      </w:r>
      <w:proofErr w:type="spellStart"/>
      <w:r>
        <w:t>муниципально</w:t>
      </w:r>
      <w:proofErr w:type="spellEnd"/>
      <w:r>
        <w:t xml:space="preserve"> – частном партнерстве на территории муниципального образования</w:t>
      </w:r>
      <w:r w:rsidR="00A66D95">
        <w:t xml:space="preserve"> «Романовский сельсовет» </w:t>
      </w:r>
      <w:proofErr w:type="spellStart"/>
      <w:r w:rsidR="00A66D95">
        <w:t>Хомутовского</w:t>
      </w:r>
      <w:proofErr w:type="spellEnd"/>
      <w:r w:rsidR="00A66D95">
        <w:t xml:space="preserve"> района Курской области</w:t>
      </w:r>
      <w:r>
        <w:t xml:space="preserve"> </w:t>
      </w:r>
    </w:p>
    <w:p w:rsidR="00920859" w:rsidRDefault="001B145D" w:rsidP="00A66D95">
      <w:pPr>
        <w:ind w:firstLine="0"/>
      </w:pPr>
      <w:r>
        <w:t xml:space="preserve">   2. </w:t>
      </w:r>
      <w:r w:rsidR="00920859">
        <w:t xml:space="preserve">Определить </w:t>
      </w:r>
      <w:r w:rsidR="00A66D95">
        <w:t>стороной осуществляющей</w:t>
      </w:r>
      <w:r w:rsidR="00920859">
        <w:t xml:space="preserve"> </w:t>
      </w:r>
      <w:r w:rsidR="00A66D95">
        <w:t>деятельность в</w:t>
      </w:r>
      <w:r w:rsidR="00920859">
        <w:t xml:space="preserve"> </w:t>
      </w:r>
      <w:r w:rsidR="00A66D95">
        <w:t xml:space="preserve">сфере </w:t>
      </w:r>
      <w:proofErr w:type="spellStart"/>
      <w:r w:rsidR="00A66D95">
        <w:t>муниципально</w:t>
      </w:r>
      <w:proofErr w:type="spellEnd"/>
      <w:r w:rsidR="00920859">
        <w:t xml:space="preserve">-  частного </w:t>
      </w:r>
      <w:r w:rsidR="00A66D95">
        <w:t>партнерства от</w:t>
      </w:r>
      <w:r w:rsidR="00920859">
        <w:t xml:space="preserve"> имени муниципального образования </w:t>
      </w:r>
      <w:r w:rsidR="00A66D95">
        <w:t>«Романовский</w:t>
      </w:r>
      <w:r w:rsidR="00920859">
        <w:t xml:space="preserve"> </w:t>
      </w:r>
      <w:r w:rsidR="00A66D95">
        <w:t>сельсовет» Администрацию</w:t>
      </w:r>
      <w:r w:rsidR="00920859">
        <w:t xml:space="preserve"> Романовского сельсовета </w:t>
      </w:r>
      <w:proofErr w:type="spellStart"/>
      <w:r w:rsidR="00920859">
        <w:t>Хомутовского</w:t>
      </w:r>
      <w:proofErr w:type="spellEnd"/>
      <w:r w:rsidR="00920859">
        <w:t xml:space="preserve"> района Курской области ой области</w:t>
      </w:r>
    </w:p>
    <w:p w:rsidR="001B145D" w:rsidRDefault="00920859" w:rsidP="00920859">
      <w:r>
        <w:t>3.</w:t>
      </w:r>
      <w:r w:rsidR="001B145D">
        <w:t xml:space="preserve">Опубликовать настоящее </w:t>
      </w:r>
      <w:r w:rsidR="00A66D95">
        <w:t>решение на</w:t>
      </w:r>
      <w:r w:rsidR="001B145D">
        <w:t xml:space="preserve"> официальном сайте</w:t>
      </w:r>
      <w:r>
        <w:t xml:space="preserve"> Администрации Романовского </w:t>
      </w:r>
      <w:r w:rsidR="00A66D95">
        <w:t xml:space="preserve">сельсовета </w:t>
      </w:r>
      <w:proofErr w:type="spellStart"/>
      <w:r w:rsidR="00A66D95">
        <w:t>Хомутовского</w:t>
      </w:r>
      <w:proofErr w:type="spellEnd"/>
      <w:r>
        <w:t xml:space="preserve"> района</w:t>
      </w:r>
      <w:r w:rsidR="001B145D">
        <w:t xml:space="preserve"> в сети Интернет.</w:t>
      </w:r>
    </w:p>
    <w:p w:rsidR="001B145D" w:rsidRDefault="001B145D" w:rsidP="001B145D">
      <w:r>
        <w:t xml:space="preserve">   </w:t>
      </w:r>
      <w:r w:rsidR="00A66D95">
        <w:t>4</w:t>
      </w:r>
      <w:r>
        <w:t>. Настоящее решение вступает в силу с момента его опубликования.</w:t>
      </w:r>
    </w:p>
    <w:p w:rsidR="001B145D" w:rsidRDefault="001B145D" w:rsidP="001B145D"/>
    <w:p w:rsidR="00A66D95" w:rsidRDefault="00A66D95" w:rsidP="001B145D"/>
    <w:p w:rsidR="00A66D95" w:rsidRDefault="00A66D95" w:rsidP="001B145D">
      <w:r>
        <w:t>Председатель Собрания депутатов Романовского</w:t>
      </w:r>
    </w:p>
    <w:p w:rsidR="00A66D95" w:rsidRDefault="00A66D95" w:rsidP="001B145D">
      <w:proofErr w:type="gramStart"/>
      <w:r>
        <w:t>сельсовета</w:t>
      </w:r>
      <w:proofErr w:type="gramEnd"/>
      <w:r>
        <w:t xml:space="preserve"> </w:t>
      </w:r>
      <w:proofErr w:type="spellStart"/>
      <w:r>
        <w:t>Хомутовского</w:t>
      </w:r>
      <w:proofErr w:type="spellEnd"/>
      <w:r>
        <w:t xml:space="preserve"> района</w:t>
      </w:r>
      <w:r>
        <w:tab/>
      </w:r>
      <w:r>
        <w:tab/>
      </w:r>
      <w:r>
        <w:tab/>
      </w:r>
      <w:r>
        <w:tab/>
        <w:t xml:space="preserve">Н.А. </w:t>
      </w:r>
      <w:proofErr w:type="spellStart"/>
      <w:r>
        <w:t>Маленкина</w:t>
      </w:r>
      <w:proofErr w:type="spellEnd"/>
    </w:p>
    <w:p w:rsidR="00A66D95" w:rsidRDefault="00A66D95" w:rsidP="001B145D"/>
    <w:p w:rsidR="00A66D95" w:rsidRDefault="00A66D95" w:rsidP="001B145D"/>
    <w:p w:rsidR="00A66D95" w:rsidRDefault="00A66D95" w:rsidP="001B145D"/>
    <w:p w:rsidR="00A66D95" w:rsidRDefault="00A66D95" w:rsidP="001B145D"/>
    <w:p w:rsidR="00A66D95" w:rsidRDefault="00082109" w:rsidP="00082109">
      <w:pPr>
        <w:jc w:val="right"/>
      </w:pPr>
      <w:r>
        <w:lastRenderedPageBreak/>
        <w:t xml:space="preserve">Утвержден  </w:t>
      </w:r>
    </w:p>
    <w:p w:rsidR="00082109" w:rsidRDefault="00082109" w:rsidP="00082109">
      <w:pPr>
        <w:jc w:val="right"/>
      </w:pPr>
      <w:r>
        <w:t xml:space="preserve">Решением Собрания депутатов </w:t>
      </w:r>
    </w:p>
    <w:p w:rsidR="00082109" w:rsidRDefault="00082109" w:rsidP="00082109">
      <w:pPr>
        <w:jc w:val="right"/>
      </w:pPr>
      <w:r>
        <w:t xml:space="preserve">Романовского сельсовета </w:t>
      </w:r>
      <w:proofErr w:type="spellStart"/>
      <w:r>
        <w:t>Хомутовского</w:t>
      </w:r>
      <w:proofErr w:type="spellEnd"/>
      <w:r>
        <w:t xml:space="preserve"> района</w:t>
      </w:r>
    </w:p>
    <w:p w:rsidR="00082109" w:rsidRDefault="00082109" w:rsidP="00082109">
      <w:pPr>
        <w:jc w:val="right"/>
      </w:pPr>
      <w:proofErr w:type="gramStart"/>
      <w:r>
        <w:t>от</w:t>
      </w:r>
      <w:proofErr w:type="gramEnd"/>
      <w:r>
        <w:t xml:space="preserve"> 27.05.2016г. № 10/47</w:t>
      </w:r>
    </w:p>
    <w:p w:rsidR="00A66D95" w:rsidRDefault="00A66D95" w:rsidP="001B145D"/>
    <w:p w:rsidR="00A66D95" w:rsidRDefault="00A66D95" w:rsidP="001B145D"/>
    <w:p w:rsidR="001B145D" w:rsidRDefault="001B145D" w:rsidP="00082109">
      <w:pPr>
        <w:jc w:val="center"/>
      </w:pPr>
      <w:r>
        <w:t>Положение</w:t>
      </w:r>
    </w:p>
    <w:p w:rsidR="001B145D" w:rsidRDefault="001B145D" w:rsidP="00082109">
      <w:pPr>
        <w:jc w:val="center"/>
      </w:pPr>
    </w:p>
    <w:p w:rsidR="001B145D" w:rsidRDefault="001B145D" w:rsidP="00082109">
      <w:pPr>
        <w:jc w:val="center"/>
      </w:pPr>
      <w:proofErr w:type="gramStart"/>
      <w:r>
        <w:t>о</w:t>
      </w:r>
      <w:proofErr w:type="gramEnd"/>
      <w:r>
        <w:t xml:space="preserve"> </w:t>
      </w:r>
      <w:proofErr w:type="spellStart"/>
      <w:r>
        <w:t>муниципально</w:t>
      </w:r>
      <w:proofErr w:type="spellEnd"/>
      <w:r>
        <w:t xml:space="preserve"> – частном партнерстве на территории муниципального образования</w:t>
      </w:r>
      <w:r w:rsidR="00082109">
        <w:t xml:space="preserve">» Романовский сельсовет» </w:t>
      </w:r>
      <w:proofErr w:type="spellStart"/>
      <w:r w:rsidR="00082109">
        <w:t>Хомутовского</w:t>
      </w:r>
      <w:proofErr w:type="spellEnd"/>
      <w:r w:rsidR="00082109">
        <w:t xml:space="preserve"> района Курской области</w:t>
      </w:r>
    </w:p>
    <w:p w:rsidR="001B145D" w:rsidRDefault="001B145D" w:rsidP="00082109">
      <w:pPr>
        <w:jc w:val="center"/>
      </w:pPr>
    </w:p>
    <w:p w:rsidR="001B145D" w:rsidRDefault="001B145D" w:rsidP="001B145D">
      <w:r>
        <w:t>1. ПРЕДМЕТ РЕГУЛИРОВАНИЯ НАСТОЯЩЕГО ПОЛОЖЕНИЯ</w:t>
      </w:r>
    </w:p>
    <w:p w:rsidR="001B145D" w:rsidRDefault="001B145D" w:rsidP="001B145D"/>
    <w:p w:rsidR="001B145D" w:rsidRDefault="001B145D" w:rsidP="001B145D">
      <w:r>
        <w:t>Настоящие Положение определяет цели, формы и условия участия муниципального образования</w:t>
      </w:r>
      <w:r w:rsidR="00DB4031">
        <w:t xml:space="preserve"> « Романовский сельсовет» </w:t>
      </w:r>
      <w:proofErr w:type="spellStart"/>
      <w:r w:rsidR="00DB4031">
        <w:t>Хомутовского</w:t>
      </w:r>
      <w:proofErr w:type="spellEnd"/>
      <w:r w:rsidR="00DB4031">
        <w:t xml:space="preserve"> района Курской области</w:t>
      </w:r>
      <w:r>
        <w:t xml:space="preserve"> </w:t>
      </w:r>
      <w:proofErr w:type="spellStart"/>
      <w:r>
        <w:t>муниципально</w:t>
      </w:r>
      <w:proofErr w:type="spellEnd"/>
      <w:r>
        <w:t xml:space="preserve">-частном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</w:t>
      </w:r>
      <w:proofErr w:type="spellStart"/>
      <w:r>
        <w:t>муниципально</w:t>
      </w:r>
      <w:proofErr w:type="spellEnd"/>
      <w:r>
        <w:t>-частном партнерстве в Российской Федерации и внесении изменений в отдельные законодательные акты Российской Федерации» (далее – Закон № 224-ФЗ).</w:t>
      </w:r>
    </w:p>
    <w:p w:rsidR="001B145D" w:rsidRDefault="001B145D" w:rsidP="001B145D">
      <w:r>
        <w:t xml:space="preserve">2. Настоящее Положение разработано в целях регулирования взаимоотношений органов местного самоуправления, юридических лиц (далее — партнер) в рамках </w:t>
      </w:r>
      <w:proofErr w:type="spellStart"/>
      <w:r>
        <w:t>муниципально</w:t>
      </w:r>
      <w:proofErr w:type="spellEnd"/>
      <w:r>
        <w:t xml:space="preserve"> — частного партнерства.</w:t>
      </w:r>
    </w:p>
    <w:p w:rsidR="001B145D" w:rsidRDefault="001B145D" w:rsidP="001B145D"/>
    <w:p w:rsidR="001B145D" w:rsidRDefault="001B145D" w:rsidP="001B145D">
      <w:r>
        <w:t>2. ОСНОВНЫЕ ПОНЯТИЯ, ИСПОЛЬЗУЕМЫЕ В НАСТОЯЩЕМ ПОЛОЖЕНИИ</w:t>
      </w:r>
    </w:p>
    <w:p w:rsidR="001B145D" w:rsidRDefault="001B145D" w:rsidP="001B145D"/>
    <w:p w:rsidR="001B145D" w:rsidRDefault="001B145D" w:rsidP="001B145D">
      <w:r>
        <w:t>Для целей настоящего Положения используются следующие основные понятия:</w:t>
      </w:r>
    </w:p>
    <w:p w:rsidR="001B145D" w:rsidRDefault="001B145D" w:rsidP="001B145D"/>
    <w:p w:rsidR="001B145D" w:rsidRDefault="001B145D" w:rsidP="001B145D">
      <w:r>
        <w:t xml:space="preserve">1) </w:t>
      </w:r>
      <w:proofErr w:type="spellStart"/>
      <w:r>
        <w:t>муниципально</w:t>
      </w:r>
      <w:proofErr w:type="spellEnd"/>
      <w:r>
        <w:t xml:space="preserve">-частное партнерство — взаимовыгодное сотрудничество </w:t>
      </w:r>
      <w:r w:rsidR="00DB4031">
        <w:t xml:space="preserve"> Романовского сельсовета  </w:t>
      </w:r>
      <w:proofErr w:type="spellStart"/>
      <w:r w:rsidR="00DB4031">
        <w:t>Хомутовского</w:t>
      </w:r>
      <w:proofErr w:type="spellEnd"/>
      <w:r w:rsidR="00DB4031">
        <w:t xml:space="preserve"> района</w:t>
      </w:r>
      <w:r>
        <w:t xml:space="preserve">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</w:t>
      </w:r>
      <w:r w:rsidR="00DB4031">
        <w:t xml:space="preserve"> законодательством  Курской </w:t>
      </w:r>
      <w:r>
        <w:t xml:space="preserve"> области эффективного использования имущества, находящегося в муниципальной собственности муниципального образования </w:t>
      </w:r>
      <w:r w:rsidR="00DB4031">
        <w:t xml:space="preserve">« Романовский  сельсовет» </w:t>
      </w:r>
      <w:proofErr w:type="spellStart"/>
      <w:r w:rsidR="00DB4031">
        <w:t>Хомутовского</w:t>
      </w:r>
      <w:proofErr w:type="spellEnd"/>
      <w:r w:rsidR="00DB4031">
        <w:t xml:space="preserve"> района </w:t>
      </w:r>
      <w:r>
        <w:t>.</w:t>
      </w:r>
    </w:p>
    <w:p w:rsidR="001B145D" w:rsidRDefault="001B145D" w:rsidP="001B145D"/>
    <w:p w:rsidR="001B145D" w:rsidRDefault="001B145D" w:rsidP="001B145D">
      <w:r>
        <w:lastRenderedPageBreak/>
        <w:t>2) частный партнер — российское юридическое лицо, с которым в соответствии с Законом № 224-ФЗ заключено соглашение</w:t>
      </w:r>
    </w:p>
    <w:p w:rsidR="001B145D" w:rsidRDefault="001B145D" w:rsidP="001B145D"/>
    <w:p w:rsidR="001B145D" w:rsidRDefault="001B145D" w:rsidP="001B145D">
      <w:r>
        <w:t xml:space="preserve">3) соглашение о </w:t>
      </w:r>
      <w:proofErr w:type="spellStart"/>
      <w:r>
        <w:t>муниципально</w:t>
      </w:r>
      <w:proofErr w:type="spellEnd"/>
      <w:r>
        <w:t>-частном партнерстве —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Законом № 224-ФЗ;</w:t>
      </w:r>
    </w:p>
    <w:p w:rsidR="001B145D" w:rsidRDefault="001B145D" w:rsidP="001B145D"/>
    <w:p w:rsidR="001B145D" w:rsidRDefault="001B145D" w:rsidP="001B145D">
      <w:r>
        <w:t xml:space="preserve">4) стороны соглашения о </w:t>
      </w:r>
      <w:proofErr w:type="spellStart"/>
      <w:r>
        <w:t>муниципально</w:t>
      </w:r>
      <w:proofErr w:type="spellEnd"/>
      <w:r>
        <w:t xml:space="preserve">-частном партнерстве – муниципальное образование </w:t>
      </w:r>
      <w:r w:rsidR="00DB4031">
        <w:t xml:space="preserve">«Романовский сельсовет» </w:t>
      </w:r>
      <w:proofErr w:type="spellStart"/>
      <w:r w:rsidR="00DB4031">
        <w:t>Хомутовского</w:t>
      </w:r>
      <w:proofErr w:type="spellEnd"/>
      <w:r w:rsidR="00DB4031">
        <w:t xml:space="preserve"> района</w:t>
      </w:r>
      <w:r>
        <w:t xml:space="preserve"> в </w:t>
      </w:r>
      <w:bookmarkStart w:id="0" w:name="_GoBack"/>
      <w:bookmarkEnd w:id="0"/>
      <w:r w:rsidR="00DB4031">
        <w:t xml:space="preserve">лице Администрации Романовского сельсовета </w:t>
      </w:r>
      <w:r>
        <w:t>и частный партнер;</w:t>
      </w:r>
    </w:p>
    <w:p w:rsidR="001B145D" w:rsidRDefault="001B145D" w:rsidP="001B145D"/>
    <w:p w:rsidR="001B145D" w:rsidRDefault="001B145D" w:rsidP="001B145D">
      <w:r>
        <w:t>5) эксплуатация объекта соглашения —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</w:t>
      </w:r>
    </w:p>
    <w:p w:rsidR="001B145D" w:rsidRDefault="001B145D" w:rsidP="001B145D"/>
    <w:p w:rsidR="001B145D" w:rsidRDefault="001B145D" w:rsidP="001B145D">
      <w:r>
        <w:t>3. ЦЕЛИ МУНИЦИПАЛЬНО-ЧАСТНОГО ПАРТНЕРСТВА</w:t>
      </w:r>
    </w:p>
    <w:p w:rsidR="001B145D" w:rsidRDefault="001B145D" w:rsidP="001B145D"/>
    <w:p w:rsidR="001B145D" w:rsidRDefault="001B145D" w:rsidP="001B145D">
      <w:r>
        <w:t xml:space="preserve"> Целями </w:t>
      </w:r>
      <w:proofErr w:type="spellStart"/>
      <w:r>
        <w:t>муниципально</w:t>
      </w:r>
      <w:proofErr w:type="spellEnd"/>
      <w:r>
        <w:t>-частного партнерства являются:</w:t>
      </w:r>
    </w:p>
    <w:p w:rsidR="001B145D" w:rsidRDefault="001B145D" w:rsidP="001B145D"/>
    <w:p w:rsidR="001B145D" w:rsidRDefault="001B145D" w:rsidP="001B145D">
      <w: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1B145D" w:rsidRDefault="001B145D" w:rsidP="001B145D"/>
    <w:p w:rsidR="001B145D" w:rsidRDefault="001B145D" w:rsidP="001B145D">
      <w:r>
        <w:t xml:space="preserve">2) обеспечение эффективности использования имущества, находящегося в муниципальной </w:t>
      </w:r>
      <w:r w:rsidR="00DB4031">
        <w:t xml:space="preserve">собственности Романовского сельсовета </w:t>
      </w:r>
      <w:proofErr w:type="spellStart"/>
      <w:r w:rsidR="00DB4031">
        <w:t>Хомутовского</w:t>
      </w:r>
      <w:proofErr w:type="spellEnd"/>
      <w:r w:rsidR="00DB4031">
        <w:t xml:space="preserve"> района</w:t>
      </w:r>
      <w:r>
        <w:t>;</w:t>
      </w:r>
    </w:p>
    <w:p w:rsidR="001B145D" w:rsidRDefault="001B145D" w:rsidP="001B145D"/>
    <w:p w:rsidR="001B145D" w:rsidRDefault="001B145D" w:rsidP="00DB4031">
      <w:pPr>
        <w:jc w:val="center"/>
      </w:pPr>
      <w:r>
        <w:t>4. ПРИНЦИПЫ УЧАСТИЯ МУН</w:t>
      </w:r>
      <w:r w:rsidR="00DB4031">
        <w:t xml:space="preserve">ИЦИПАЛЬНОГО </w:t>
      </w:r>
      <w:proofErr w:type="gramStart"/>
      <w:r w:rsidR="00DB4031">
        <w:t xml:space="preserve">ОБРАЗОВАНИЯ </w:t>
      </w:r>
      <w:r>
        <w:t xml:space="preserve"> В</w:t>
      </w:r>
      <w:proofErr w:type="gramEnd"/>
      <w:r>
        <w:t xml:space="preserve"> МУНИЦИПАЛЬНО-ЧАСТНОМ ПАРТНЕРСТВЕ</w:t>
      </w:r>
    </w:p>
    <w:p w:rsidR="001B145D" w:rsidRDefault="001B145D" w:rsidP="00DB4031">
      <w:pPr>
        <w:jc w:val="center"/>
      </w:pPr>
    </w:p>
    <w:p w:rsidR="001B145D" w:rsidRDefault="001B145D" w:rsidP="001B145D">
      <w:r>
        <w:t xml:space="preserve"> Участие </w:t>
      </w:r>
      <w:r w:rsidR="00DB4031">
        <w:t xml:space="preserve">Романовского сельсовета </w:t>
      </w:r>
      <w:proofErr w:type="spellStart"/>
      <w:r w:rsidR="00DB4031">
        <w:t>Хомутовского</w:t>
      </w:r>
      <w:proofErr w:type="spellEnd"/>
      <w:r w:rsidR="00DB4031">
        <w:t xml:space="preserve"> р</w:t>
      </w:r>
      <w:r>
        <w:t xml:space="preserve">айона в </w:t>
      </w:r>
      <w:proofErr w:type="spellStart"/>
      <w:r>
        <w:t>муниципально</w:t>
      </w:r>
      <w:proofErr w:type="spellEnd"/>
      <w:r>
        <w:t>-частном партнерстве основывается на принципах:</w:t>
      </w:r>
    </w:p>
    <w:p w:rsidR="001B145D" w:rsidRDefault="001B145D" w:rsidP="001B145D"/>
    <w:p w:rsidR="001B145D" w:rsidRDefault="001B145D" w:rsidP="001B145D">
      <w:r>
        <w:t xml:space="preserve">1) открытость и доступность информации о государственно-частном партнерстве, </w:t>
      </w:r>
      <w:proofErr w:type="spellStart"/>
      <w:r>
        <w:t>муниципально</w:t>
      </w:r>
      <w:proofErr w:type="spellEnd"/>
      <w:r>
        <w:t>-частном партнерстве, за исключением сведений, составляющих государственную тайну и иную охраняемую законом тайну;</w:t>
      </w:r>
    </w:p>
    <w:p w:rsidR="001B145D" w:rsidRDefault="001B145D" w:rsidP="001B145D"/>
    <w:p w:rsidR="001B145D" w:rsidRDefault="001B145D" w:rsidP="001B145D">
      <w:r>
        <w:t>2) обеспечение конкуренции;</w:t>
      </w:r>
    </w:p>
    <w:p w:rsidR="001B145D" w:rsidRDefault="001B145D" w:rsidP="001B145D"/>
    <w:p w:rsidR="001B145D" w:rsidRDefault="001B145D" w:rsidP="001B145D">
      <w:r>
        <w:lastRenderedPageBreak/>
        <w:t>3) отсутствие дискриминации, равноправие сторон соглашения и равенство их перед законом;</w:t>
      </w:r>
    </w:p>
    <w:p w:rsidR="001B145D" w:rsidRDefault="001B145D" w:rsidP="001B145D"/>
    <w:p w:rsidR="001B145D" w:rsidRDefault="001B145D" w:rsidP="001B145D">
      <w:r>
        <w:t>4) добросовестное исполнение сторонами соглашения обязательств по соглашению;</w:t>
      </w:r>
    </w:p>
    <w:p w:rsidR="001B145D" w:rsidRDefault="001B145D" w:rsidP="001B145D"/>
    <w:p w:rsidR="001B145D" w:rsidRDefault="001B145D" w:rsidP="001B145D">
      <w:r>
        <w:t>5) справедливое распределение рисков и обязательств между сторонами соглашения;</w:t>
      </w:r>
    </w:p>
    <w:p w:rsidR="001B145D" w:rsidRDefault="001B145D" w:rsidP="001B145D"/>
    <w:p w:rsidR="001B145D" w:rsidRDefault="001B145D" w:rsidP="001B145D">
      <w:r>
        <w:t>6) свобода заключения соглашения.</w:t>
      </w:r>
    </w:p>
    <w:p w:rsidR="001B145D" w:rsidRDefault="001B145D" w:rsidP="001B145D"/>
    <w:p w:rsidR="001B145D" w:rsidRDefault="001B145D" w:rsidP="001B145D">
      <w:r>
        <w:t xml:space="preserve">5 ФОРМЫ </w:t>
      </w:r>
      <w:proofErr w:type="gramStart"/>
      <w:r>
        <w:t xml:space="preserve">УЧАСТИЯ </w:t>
      </w:r>
      <w:r w:rsidR="00DB4031">
        <w:t xml:space="preserve"> РОМАНОВСКОГО</w:t>
      </w:r>
      <w:proofErr w:type="gramEnd"/>
      <w:r w:rsidR="00DB4031">
        <w:t xml:space="preserve"> СЕЛЬСОВЕТА  ХОМУТОВСКОГО РАЙОНА </w:t>
      </w:r>
      <w:r>
        <w:t xml:space="preserve"> В МУНИЦИПАЛЬНО-ЧАСТНОМ ПАРТНЕРСТВЕ</w:t>
      </w:r>
    </w:p>
    <w:p w:rsidR="001B145D" w:rsidRDefault="001B145D" w:rsidP="001B145D"/>
    <w:p w:rsidR="001B145D" w:rsidRDefault="001B145D" w:rsidP="001B145D">
      <w:r>
        <w:t xml:space="preserve">1. Участие </w:t>
      </w:r>
      <w:r w:rsidR="00DB4031">
        <w:t xml:space="preserve">Романовского сельсовета </w:t>
      </w:r>
      <w:proofErr w:type="spellStart"/>
      <w:r w:rsidR="00DB4031">
        <w:t>Хомутовского</w:t>
      </w:r>
      <w:proofErr w:type="spellEnd"/>
      <w:r w:rsidR="00DB4031">
        <w:t xml:space="preserve"> района</w:t>
      </w:r>
      <w:r>
        <w:t xml:space="preserve"> в </w:t>
      </w:r>
      <w:proofErr w:type="spellStart"/>
      <w:r>
        <w:t>муниципально</w:t>
      </w:r>
      <w:proofErr w:type="spellEnd"/>
      <w:r>
        <w:t xml:space="preserve">-частном партнерстве осуществляется в соответствии с федеральным законодательством и законодательством </w:t>
      </w:r>
      <w:r w:rsidR="00DB4031">
        <w:t xml:space="preserve">Курской </w:t>
      </w:r>
      <w:proofErr w:type="gramStart"/>
      <w:r w:rsidR="00DB4031">
        <w:t xml:space="preserve">области </w:t>
      </w:r>
      <w:r>
        <w:t xml:space="preserve"> в</w:t>
      </w:r>
      <w:proofErr w:type="gramEnd"/>
      <w:r>
        <w:t xml:space="preserve"> следующих формах:</w:t>
      </w:r>
    </w:p>
    <w:p w:rsidR="001B145D" w:rsidRDefault="001B145D" w:rsidP="001B145D"/>
    <w:p w:rsidR="001B145D" w:rsidRDefault="001B145D" w:rsidP="001B145D">
      <w:r>
        <w:t>1) вовлечение в инвестиционный процесс имущества, находящегося в собственности муниципального образования;</w:t>
      </w:r>
    </w:p>
    <w:p w:rsidR="001B145D" w:rsidRDefault="001B145D" w:rsidP="001B145D"/>
    <w:p w:rsidR="001B145D" w:rsidRDefault="001B145D" w:rsidP="001B145D">
      <w:r>
        <w:t>2) реализация инвестиционных проектов, в том числе инвестиционных проектов местного значения;</w:t>
      </w:r>
    </w:p>
    <w:p w:rsidR="001B145D" w:rsidRDefault="001B145D" w:rsidP="001B145D"/>
    <w:p w:rsidR="001B145D" w:rsidRDefault="001B145D" w:rsidP="001B145D">
      <w:r>
        <w:t>3) реализация инновационных проектов;</w:t>
      </w:r>
    </w:p>
    <w:p w:rsidR="001B145D" w:rsidRDefault="001B145D" w:rsidP="001B145D"/>
    <w:p w:rsidR="001B145D" w:rsidRDefault="001B145D" w:rsidP="001B145D">
      <w:r>
        <w:t>4) концессионные соглашения;</w:t>
      </w:r>
    </w:p>
    <w:p w:rsidR="001B145D" w:rsidRDefault="001B145D" w:rsidP="001B145D"/>
    <w:p w:rsidR="001B145D" w:rsidRDefault="001B145D" w:rsidP="001B145D">
      <w: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1B145D" w:rsidRDefault="001B145D" w:rsidP="001B145D"/>
    <w:p w:rsidR="001B145D" w:rsidRDefault="001B145D" w:rsidP="001B145D">
      <w:r>
        <w:t xml:space="preserve">6) в иных формах, не противоречащих федеральному законодательству </w:t>
      </w:r>
      <w:r w:rsidR="00DB4031">
        <w:t>и законодательству Курской области</w:t>
      </w:r>
      <w:r>
        <w:t xml:space="preserve"> 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>
        <w:t>муниципально</w:t>
      </w:r>
      <w:proofErr w:type="spellEnd"/>
      <w:r>
        <w:t xml:space="preserve">-частном партнерстве; предоставление муниципальных гарантий хозяйствующему субъекту, </w:t>
      </w:r>
      <w:proofErr w:type="gramStart"/>
      <w:r>
        <w:t>участвующему</w:t>
      </w:r>
      <w:proofErr w:type="gramEnd"/>
      <w:r>
        <w:t xml:space="preserve"> в реализации проектов </w:t>
      </w:r>
      <w:proofErr w:type="spellStart"/>
      <w:r>
        <w:t>муниципально</w:t>
      </w:r>
      <w:proofErr w:type="spellEnd"/>
      <w:r>
        <w:t>-частного партнерства, и др.)</w:t>
      </w:r>
    </w:p>
    <w:p w:rsidR="001B145D" w:rsidRDefault="001B145D" w:rsidP="001B145D"/>
    <w:p w:rsidR="001B145D" w:rsidRDefault="001B145D" w:rsidP="001B145D">
      <w:r>
        <w:lastRenderedPageBreak/>
        <w:t>6. ФОРМЫ МУНИЦИПАЛЬНОЙ ПОДДЕРЖКИ МУНИЦИПАЛЬНО-</w:t>
      </w:r>
      <w:r w:rsidR="00DB4031">
        <w:t xml:space="preserve">ЧАСТНОГО ПАРТНЕРСТВА В РОМАНОВСКОМ СЕЛЬСОВЕТЕ </w:t>
      </w:r>
    </w:p>
    <w:p w:rsidR="001B145D" w:rsidRDefault="001B145D" w:rsidP="001B145D"/>
    <w:p w:rsidR="001B145D" w:rsidRDefault="001B145D" w:rsidP="001B145D">
      <w:r>
        <w:t xml:space="preserve">Муниципальная поддержка </w:t>
      </w:r>
      <w:proofErr w:type="spellStart"/>
      <w:r>
        <w:t>муниципально</w:t>
      </w:r>
      <w:proofErr w:type="spellEnd"/>
      <w:r>
        <w:t xml:space="preserve">-частного партнерства </w:t>
      </w:r>
      <w:r w:rsidR="00DB4031">
        <w:t xml:space="preserve">в Романовском сельсовете </w:t>
      </w:r>
      <w:proofErr w:type="spellStart"/>
      <w:r w:rsidR="00DB4031">
        <w:t>Хомутовского</w:t>
      </w:r>
      <w:proofErr w:type="spellEnd"/>
      <w:r w:rsidR="00DB4031">
        <w:t xml:space="preserve"> </w:t>
      </w:r>
      <w:proofErr w:type="gramStart"/>
      <w:r w:rsidR="00DB4031">
        <w:t xml:space="preserve">района </w:t>
      </w:r>
      <w:r>
        <w:t xml:space="preserve"> осуществляется</w:t>
      </w:r>
      <w:proofErr w:type="gramEnd"/>
      <w:r>
        <w:t xml:space="preserve"> в соответствии с федеральным законодательством,</w:t>
      </w:r>
      <w:r w:rsidR="00DB4031">
        <w:t xml:space="preserve"> законодательством Курской области</w:t>
      </w:r>
      <w:r>
        <w:t xml:space="preserve"> в следующих формах:</w:t>
      </w:r>
    </w:p>
    <w:p w:rsidR="001B145D" w:rsidRDefault="001B145D" w:rsidP="001B145D"/>
    <w:p w:rsidR="001B145D" w:rsidRDefault="001B145D" w:rsidP="001B145D">
      <w:r>
        <w:t>1) предоставление налоговых льгот;</w:t>
      </w:r>
    </w:p>
    <w:p w:rsidR="001B145D" w:rsidRDefault="001B145D" w:rsidP="001B145D"/>
    <w:p w:rsidR="001B145D" w:rsidRDefault="001B145D" w:rsidP="001B145D">
      <w:r>
        <w:t>2) предоставление бюджетных инвестиций;</w:t>
      </w:r>
    </w:p>
    <w:p w:rsidR="001B145D" w:rsidRDefault="001B145D" w:rsidP="001B145D"/>
    <w:p w:rsidR="001B145D" w:rsidRDefault="001B145D" w:rsidP="001B145D">
      <w:r>
        <w:t>3) предоставление льгот по аренде имущества, являющегося муниципальной собственностью;</w:t>
      </w:r>
    </w:p>
    <w:p w:rsidR="001B145D" w:rsidRDefault="001B145D" w:rsidP="001B145D"/>
    <w:p w:rsidR="001B145D" w:rsidRDefault="001B145D" w:rsidP="001B145D">
      <w:r>
        <w:t>4) субсидирование за счет средств местного бюджета части процентной ставки за пользование кредитом;</w:t>
      </w:r>
    </w:p>
    <w:p w:rsidR="001B145D" w:rsidRDefault="001B145D" w:rsidP="001B145D"/>
    <w:p w:rsidR="001B145D" w:rsidRDefault="001B145D" w:rsidP="001B145D">
      <w:r>
        <w:t>5) предоставление инвестиций в уставный капитал;</w:t>
      </w:r>
    </w:p>
    <w:p w:rsidR="001B145D" w:rsidRDefault="001B145D" w:rsidP="001B145D"/>
    <w:p w:rsidR="001B145D" w:rsidRDefault="001B145D" w:rsidP="001B145D">
      <w:r>
        <w:t>6) информационная и консультационная поддержка.</w:t>
      </w:r>
    </w:p>
    <w:p w:rsidR="001B145D" w:rsidRDefault="001B145D" w:rsidP="001B145D"/>
    <w:p w:rsidR="001B145D" w:rsidRDefault="001B145D" w:rsidP="00DB4031">
      <w:pPr>
        <w:jc w:val="center"/>
      </w:pPr>
      <w:r>
        <w:t>7. ОБЪЕКТЫ СОГЛАШЕНИЯ</w:t>
      </w:r>
    </w:p>
    <w:p w:rsidR="001B145D" w:rsidRDefault="001B145D" w:rsidP="00DB4031">
      <w:pPr>
        <w:jc w:val="center"/>
      </w:pPr>
    </w:p>
    <w:p w:rsidR="001B145D" w:rsidRDefault="001B145D" w:rsidP="001B145D">
      <w:r>
        <w:t xml:space="preserve"> Объектом соглашения могут являться:</w:t>
      </w:r>
    </w:p>
    <w:p w:rsidR="001B145D" w:rsidRDefault="001B145D" w:rsidP="001B145D"/>
    <w:p w:rsidR="001B145D" w:rsidRDefault="001B145D" w:rsidP="001B145D">
      <w:r>
        <w:t>1) транспорт и дорожная инфраструктура;</w:t>
      </w:r>
    </w:p>
    <w:p w:rsidR="001B145D" w:rsidRDefault="001B145D" w:rsidP="001B145D"/>
    <w:p w:rsidR="001B145D" w:rsidRDefault="001B145D" w:rsidP="001B145D">
      <w:r>
        <w:t>2) система коммунальной инфраструктуры, объекты благоустройства;</w:t>
      </w:r>
    </w:p>
    <w:p w:rsidR="001B145D" w:rsidRDefault="001B145D" w:rsidP="001B145D"/>
    <w:p w:rsidR="001B145D" w:rsidRDefault="001B145D" w:rsidP="001B145D">
      <w: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1B145D" w:rsidRDefault="001B145D" w:rsidP="001B145D"/>
    <w:p w:rsidR="001B145D" w:rsidRDefault="001B145D" w:rsidP="001B145D">
      <w: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1B145D" w:rsidRDefault="001B145D" w:rsidP="001B145D"/>
    <w:p w:rsidR="001B145D" w:rsidRDefault="001B145D" w:rsidP="00DB4031">
      <w:pPr>
        <w:jc w:val="center"/>
      </w:pPr>
      <w:r>
        <w:t>8. ЗАКЛЮЧЕНИЕ СОГЛАШЕНИЯ</w:t>
      </w:r>
    </w:p>
    <w:p w:rsidR="001B145D" w:rsidRDefault="001B145D" w:rsidP="00DB4031">
      <w:pPr>
        <w:jc w:val="center"/>
      </w:pPr>
    </w:p>
    <w:p w:rsidR="001B145D" w:rsidRDefault="001B145D" w:rsidP="001B145D">
      <w:r>
        <w:t>В случае, если инициатором проекта выступает</w:t>
      </w:r>
      <w:r w:rsidR="00DB4031">
        <w:t xml:space="preserve"> Администрация Романовского сельсовета </w:t>
      </w:r>
      <w:proofErr w:type="spellStart"/>
      <w:r w:rsidR="00DB4031">
        <w:t>Хомутовского</w:t>
      </w:r>
      <w:proofErr w:type="spellEnd"/>
      <w:r w:rsidR="00DB4031">
        <w:t xml:space="preserve"> района,</w:t>
      </w:r>
      <w:r>
        <w:t xml:space="preserve"> то она обеспечивает разработку предложения о реализации проекта </w:t>
      </w:r>
      <w:proofErr w:type="spellStart"/>
      <w:r>
        <w:t>муниципально</w:t>
      </w:r>
      <w:proofErr w:type="spellEnd"/>
      <w:r>
        <w:t>-частного партнерства.</w:t>
      </w:r>
    </w:p>
    <w:p w:rsidR="001B145D" w:rsidRDefault="001B145D" w:rsidP="001B145D">
      <w:r>
        <w:t xml:space="preserve">2. Предложение от юридических лиц о </w:t>
      </w:r>
      <w:proofErr w:type="spellStart"/>
      <w:r>
        <w:t>муниципально</w:t>
      </w:r>
      <w:proofErr w:type="spellEnd"/>
      <w:r>
        <w:t xml:space="preserve">-частном партнерстве (далее — предложение) направляется в </w:t>
      </w:r>
      <w:r w:rsidR="00DB4031">
        <w:t xml:space="preserve">Администрацию Романовского сельсовета </w:t>
      </w:r>
      <w:proofErr w:type="spellStart"/>
      <w:r w:rsidR="00DB4031">
        <w:t>Хомутовского</w:t>
      </w:r>
      <w:proofErr w:type="spellEnd"/>
      <w:r w:rsidR="00DB4031">
        <w:t xml:space="preserve"> района</w:t>
      </w:r>
      <w:r>
        <w:t>.</w:t>
      </w:r>
    </w:p>
    <w:p w:rsidR="001B145D" w:rsidRDefault="001B145D" w:rsidP="001B145D"/>
    <w:p w:rsidR="001B145D" w:rsidRDefault="001B145D" w:rsidP="001B145D">
      <w:r>
        <w:t xml:space="preserve">3. </w:t>
      </w:r>
      <w:proofErr w:type="gramStart"/>
      <w:r>
        <w:t xml:space="preserve">Глава </w:t>
      </w:r>
      <w:r w:rsidR="00DB4031">
        <w:t xml:space="preserve"> Администрации</w:t>
      </w:r>
      <w:proofErr w:type="gramEnd"/>
      <w:r w:rsidR="00DB4031">
        <w:t xml:space="preserve"> Романовского сельсовета </w:t>
      </w:r>
      <w:proofErr w:type="spellStart"/>
      <w:r w:rsidR="00DB4031">
        <w:t>Хомутовского</w:t>
      </w:r>
      <w:proofErr w:type="spellEnd"/>
      <w:r w:rsidR="00DB4031">
        <w:t xml:space="preserve"> района</w:t>
      </w:r>
      <w:r>
        <w:t xml:space="preserve">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1B145D" w:rsidRDefault="001B145D" w:rsidP="001B145D"/>
    <w:p w:rsidR="001B145D" w:rsidRDefault="001B145D" w:rsidP="001B145D">
      <w:r>
        <w:t xml:space="preserve">4. </w:t>
      </w:r>
      <w:proofErr w:type="gramStart"/>
      <w:r>
        <w:t xml:space="preserve">Глава </w:t>
      </w:r>
      <w:r w:rsidR="00DB4031">
        <w:t xml:space="preserve"> Администрации</w:t>
      </w:r>
      <w:proofErr w:type="gramEnd"/>
      <w:r w:rsidR="00DB4031">
        <w:t xml:space="preserve"> Романовского сельсовета </w:t>
      </w:r>
      <w:proofErr w:type="spellStart"/>
      <w:r w:rsidR="00DB4031">
        <w:t>Хомутовского</w:t>
      </w:r>
      <w:proofErr w:type="spellEnd"/>
      <w:r w:rsidR="00DB4031">
        <w:t xml:space="preserve"> района</w:t>
      </w:r>
      <w:r>
        <w:t xml:space="preserve"> 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</w:t>
      </w:r>
    </w:p>
    <w:p w:rsidR="001B145D" w:rsidRDefault="001B145D" w:rsidP="001B145D"/>
    <w:p w:rsidR="001B145D" w:rsidRDefault="001B145D" w:rsidP="001B145D">
      <w:r>
        <w:t xml:space="preserve">5. В случае если глава </w:t>
      </w:r>
      <w:r w:rsidR="00DB4031">
        <w:t xml:space="preserve">Администрации Романовского сельсовета </w:t>
      </w:r>
      <w:proofErr w:type="spellStart"/>
      <w:r w:rsidR="00DB4031">
        <w:t>Хомутовского</w:t>
      </w:r>
      <w:proofErr w:type="spellEnd"/>
      <w:r w:rsidR="00DB4031">
        <w:t xml:space="preserve"> района</w:t>
      </w:r>
      <w:r>
        <w:t xml:space="preserve"> и (или) инициатор проекта отказались от участия в переговорах или не направили уведомления об участии в переговорах в срок, не превышающий 5 рабочих дней, </w:t>
      </w:r>
      <w:proofErr w:type="gramStart"/>
      <w:r>
        <w:t xml:space="preserve">глава </w:t>
      </w:r>
      <w:r w:rsidR="00DB4031">
        <w:t xml:space="preserve"> Администрации</w:t>
      </w:r>
      <w:proofErr w:type="gramEnd"/>
      <w:r w:rsidR="00DB4031">
        <w:t xml:space="preserve"> Романовского сельсовета  </w:t>
      </w:r>
      <w:proofErr w:type="spellStart"/>
      <w:r w:rsidR="00DB4031">
        <w:t>Хомутовского</w:t>
      </w:r>
      <w:proofErr w:type="spellEnd"/>
      <w:r w:rsidR="00DB4031">
        <w:t xml:space="preserve"> района</w:t>
      </w:r>
      <w:r>
        <w:t xml:space="preserve"> оставляет предложение о реализации проекта без рассмотрения, о чем в письменной форме уведомляет инициатора проекта.</w:t>
      </w:r>
    </w:p>
    <w:p w:rsidR="001B145D" w:rsidRDefault="001B145D" w:rsidP="001B145D"/>
    <w:p w:rsidR="001B145D" w:rsidRDefault="001B145D" w:rsidP="001B145D">
      <w: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1B145D" w:rsidRDefault="001B145D" w:rsidP="001B145D"/>
    <w:p w:rsidR="001B145D" w:rsidRDefault="001B145D" w:rsidP="001B145D">
      <w:r>
        <w:t xml:space="preserve">6. </w:t>
      </w:r>
      <w:proofErr w:type="gramStart"/>
      <w:r>
        <w:t xml:space="preserve">Глава </w:t>
      </w:r>
      <w:r w:rsidR="00DB4031">
        <w:t xml:space="preserve"> Администрации</w:t>
      </w:r>
      <w:proofErr w:type="gramEnd"/>
      <w:r w:rsidR="00DB4031">
        <w:t xml:space="preserve"> Романовского сельсовета  </w:t>
      </w:r>
      <w:proofErr w:type="spellStart"/>
      <w:r w:rsidR="00DB4031">
        <w:t>Хомутовского</w:t>
      </w:r>
      <w:proofErr w:type="spellEnd"/>
      <w:r w:rsidR="00DB4031">
        <w:t xml:space="preserve"> района</w:t>
      </w:r>
      <w:r>
        <w:t xml:space="preserve"> рассматривает предложение о реализации проекта в целях оценки эффективности проекта и определения его сравнительного преимущества.</w:t>
      </w:r>
    </w:p>
    <w:p w:rsidR="001B145D" w:rsidRDefault="001B145D" w:rsidP="001B145D"/>
    <w:p w:rsidR="001B145D" w:rsidRDefault="001B145D" w:rsidP="001B145D">
      <w: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1B145D" w:rsidRDefault="001B145D" w:rsidP="001B145D"/>
    <w:p w:rsidR="001B145D" w:rsidRDefault="001B145D" w:rsidP="001B145D">
      <w:r>
        <w:t xml:space="preserve">8. При принятии решения о реализации проекта государственно-частного партнерства, проекта </w:t>
      </w:r>
      <w:proofErr w:type="spellStart"/>
      <w:r>
        <w:t>муниципально</w:t>
      </w:r>
      <w:proofErr w:type="spellEnd"/>
      <w:r>
        <w:t xml:space="preserve">-частного партнерства определяются форма </w:t>
      </w:r>
      <w:proofErr w:type="spellStart"/>
      <w:r>
        <w:t>муниципально</w:t>
      </w:r>
      <w:proofErr w:type="spellEnd"/>
      <w:r>
        <w:t>-частного партнерства посредством включения в соглашение обязательных элементов соглашения и определения последовательности их реализации.</w:t>
      </w:r>
    </w:p>
    <w:p w:rsidR="001B145D" w:rsidRDefault="001B145D" w:rsidP="001B145D"/>
    <w:p w:rsidR="001B145D" w:rsidRDefault="001B145D" w:rsidP="001B145D">
      <w:r>
        <w:t>Обязательными элементами соглашения являются:</w:t>
      </w:r>
    </w:p>
    <w:p w:rsidR="001B145D" w:rsidRDefault="001B145D" w:rsidP="001B145D"/>
    <w:p w:rsidR="001B145D" w:rsidRDefault="001B145D" w:rsidP="001B145D">
      <w:r>
        <w:t>- строительство и (или) реконструкция (далее также — создание) объекта соглашения частным партнером;</w:t>
      </w:r>
    </w:p>
    <w:p w:rsidR="001B145D" w:rsidRDefault="001B145D" w:rsidP="001B145D"/>
    <w:p w:rsidR="001B145D" w:rsidRDefault="001B145D" w:rsidP="001B145D">
      <w:r>
        <w:lastRenderedPageBreak/>
        <w:t>- осуществление частным партнером полного или частичного финансирования создания объекта соглашения;</w:t>
      </w:r>
    </w:p>
    <w:p w:rsidR="001B145D" w:rsidRDefault="001B145D" w:rsidP="001B145D"/>
    <w:p w:rsidR="001B145D" w:rsidRDefault="001B145D" w:rsidP="001B145D">
      <w:r>
        <w:t>- осуществление частным партнером эксплуатации и (или) технического обслуживания объекта соглашения;</w:t>
      </w:r>
    </w:p>
    <w:p w:rsidR="001B145D" w:rsidRDefault="001B145D" w:rsidP="001B145D"/>
    <w:p w:rsidR="001B145D" w:rsidRDefault="001B145D" w:rsidP="001B145D">
      <w:r>
        <w:t>- возникновение у частного партнера права собственности на объект соглашения при условии обременения объекта соглашения;</w:t>
      </w:r>
    </w:p>
    <w:p w:rsidR="001B145D" w:rsidRDefault="001B145D" w:rsidP="001B145D"/>
    <w:p w:rsidR="001B145D" w:rsidRDefault="001B145D" w:rsidP="001B145D">
      <w:r>
        <w:t xml:space="preserve">В соглашение в целях определения формы </w:t>
      </w:r>
      <w:proofErr w:type="spellStart"/>
      <w:r>
        <w:t>муниципально</w:t>
      </w:r>
      <w:proofErr w:type="spellEnd"/>
      <w:r>
        <w:t>-частного партнерства могут быть также включены следующие элементы:</w:t>
      </w:r>
    </w:p>
    <w:p w:rsidR="001B145D" w:rsidRDefault="001B145D" w:rsidP="001B145D"/>
    <w:p w:rsidR="001B145D" w:rsidRDefault="001B145D" w:rsidP="001B145D">
      <w:r>
        <w:t>- проектирование частным партнером объекта соглашения;</w:t>
      </w:r>
    </w:p>
    <w:p w:rsidR="001B145D" w:rsidRDefault="001B145D" w:rsidP="001B145D"/>
    <w:p w:rsidR="001B145D" w:rsidRDefault="001B145D" w:rsidP="001B145D">
      <w:r>
        <w:t>- 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1B145D" w:rsidRDefault="001B145D" w:rsidP="001B145D"/>
    <w:p w:rsidR="001B145D" w:rsidRDefault="001B145D" w:rsidP="001B145D">
      <w:r>
        <w:t>- о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1B145D" w:rsidRDefault="001B145D" w:rsidP="001B145D"/>
    <w:p w:rsidR="001B145D" w:rsidRDefault="001B145D" w:rsidP="001B145D">
      <w:r>
        <w:t xml:space="preserve">- наличие у частного партнера обязательства по передаче объекта соглашения о </w:t>
      </w:r>
      <w:proofErr w:type="spellStart"/>
      <w:r>
        <w:t>муниципально</w:t>
      </w:r>
      <w:proofErr w:type="spellEnd"/>
      <w:r>
        <w:t>-частном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1B145D" w:rsidRDefault="001B145D" w:rsidP="001B145D"/>
    <w:p w:rsidR="001B145D" w:rsidRDefault="001B145D" w:rsidP="001B145D">
      <w:r>
        <w:t xml:space="preserve">9. </w:t>
      </w:r>
      <w:r w:rsidR="00DB4031">
        <w:t xml:space="preserve">Полномочия муниципального образования «Романовский сельсовет» </w:t>
      </w:r>
      <w:proofErr w:type="spellStart"/>
      <w:r w:rsidR="00DB4031">
        <w:t>Хомутовского</w:t>
      </w:r>
      <w:proofErr w:type="spellEnd"/>
      <w:r w:rsidR="00DB4031">
        <w:t xml:space="preserve"> района в</w:t>
      </w:r>
      <w:r>
        <w:t xml:space="preserve"> сфере </w:t>
      </w:r>
      <w:proofErr w:type="spellStart"/>
      <w:r>
        <w:t>муниципально</w:t>
      </w:r>
      <w:proofErr w:type="spellEnd"/>
      <w:r>
        <w:t>-частного партнерства</w:t>
      </w:r>
    </w:p>
    <w:p w:rsidR="001B145D" w:rsidRDefault="001B145D" w:rsidP="001B145D"/>
    <w:p w:rsidR="001B145D" w:rsidRDefault="001B145D" w:rsidP="001B145D">
      <w:r>
        <w:t>1. К полномочиям главы</w:t>
      </w:r>
      <w:r w:rsidR="00DB4031">
        <w:t xml:space="preserve"> Администрации Романовского сельсовета </w:t>
      </w:r>
      <w:proofErr w:type="spellStart"/>
      <w:r w:rsidR="00DB4031">
        <w:t>Хомутовского</w:t>
      </w:r>
      <w:proofErr w:type="spellEnd"/>
      <w:r w:rsidR="00DB4031">
        <w:t xml:space="preserve"> района </w:t>
      </w:r>
      <w:r>
        <w:t xml:space="preserve">в сфере </w:t>
      </w:r>
      <w:proofErr w:type="spellStart"/>
      <w:r>
        <w:t>муниципально</w:t>
      </w:r>
      <w:proofErr w:type="spellEnd"/>
      <w:r>
        <w:t xml:space="preserve">-частного партнерства относится принятие решения о реализации проекта </w:t>
      </w:r>
      <w:proofErr w:type="spellStart"/>
      <w:r>
        <w:t>муниципально</w:t>
      </w:r>
      <w:proofErr w:type="spellEnd"/>
      <w:r>
        <w:t>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</w:t>
      </w:r>
      <w:r w:rsidR="00DB4031">
        <w:t>и правовыми актами Курской области</w:t>
      </w:r>
      <w:r>
        <w:t>.</w:t>
      </w:r>
    </w:p>
    <w:p w:rsidR="001B145D" w:rsidRDefault="001B145D" w:rsidP="001B145D"/>
    <w:p w:rsidR="001B145D" w:rsidRDefault="001B145D" w:rsidP="001B145D">
      <w:r>
        <w:t>2.</w:t>
      </w:r>
      <w:r w:rsidR="00DB4031" w:rsidRPr="00DB4031">
        <w:t xml:space="preserve"> Глава Администрации Романовского сельсовета </w:t>
      </w:r>
      <w:proofErr w:type="spellStart"/>
      <w:r w:rsidR="00DB4031" w:rsidRPr="00DB4031">
        <w:t>Хомутовского</w:t>
      </w:r>
      <w:proofErr w:type="spellEnd"/>
      <w:r w:rsidR="00DB4031" w:rsidRPr="00DB4031">
        <w:t xml:space="preserve"> района</w:t>
      </w:r>
      <w:r>
        <w:t>, назначает должностных лиц ответственных на осуществление следующих полномочий:</w:t>
      </w:r>
    </w:p>
    <w:p w:rsidR="001B145D" w:rsidRDefault="001B145D" w:rsidP="001B145D"/>
    <w:p w:rsidR="001B145D" w:rsidRDefault="001B145D" w:rsidP="001B145D">
      <w:r>
        <w:lastRenderedPageBreak/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>
        <w:t>муниципально</w:t>
      </w:r>
      <w:proofErr w:type="spellEnd"/>
      <w:r>
        <w:t>-частного партнерства;</w:t>
      </w:r>
    </w:p>
    <w:p w:rsidR="001B145D" w:rsidRDefault="001B145D" w:rsidP="001B145D"/>
    <w:p w:rsidR="001B145D" w:rsidRDefault="001B145D" w:rsidP="001B145D">
      <w: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1B145D" w:rsidRDefault="001B145D" w:rsidP="001B145D"/>
    <w:p w:rsidR="001B145D" w:rsidRDefault="001B145D" w:rsidP="001B145D">
      <w:r>
        <w:t xml:space="preserve">3) осуществление мониторинга реализации соглашения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1B145D" w:rsidRDefault="001B145D" w:rsidP="001B145D"/>
    <w:p w:rsidR="001B145D" w:rsidRDefault="001B145D" w:rsidP="001B145D">
      <w:r>
        <w:t xml:space="preserve">4) содействие в защите прав и </w:t>
      </w:r>
      <w:r w:rsidR="00DB4031">
        <w:t>законных интересов публичных партнеров,</w:t>
      </w:r>
      <w:r>
        <w:t xml:space="preserve"> и частных партнеров в процессе реализации соглашения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1B145D" w:rsidRDefault="001B145D" w:rsidP="001B145D"/>
    <w:p w:rsidR="001B145D" w:rsidRDefault="001B145D" w:rsidP="001B145D">
      <w:r>
        <w:t xml:space="preserve">5) ведение реестра заключенных соглашений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1B145D" w:rsidRDefault="001B145D" w:rsidP="001B145D"/>
    <w:p w:rsidR="001B145D" w:rsidRDefault="001B145D" w:rsidP="001B145D">
      <w:r>
        <w:t xml:space="preserve">6) обеспечение открытости и доступности информации о соглашении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1B145D" w:rsidRDefault="001B145D" w:rsidP="001B145D"/>
    <w:p w:rsidR="001B145D" w:rsidRDefault="001B145D" w:rsidP="001B145D">
      <w:r>
        <w:t xml:space="preserve">7) представление в уполномоченный орган результатов мониторинга реализации соглашения о </w:t>
      </w:r>
      <w:proofErr w:type="spellStart"/>
      <w:r>
        <w:t>муниципально</w:t>
      </w:r>
      <w:proofErr w:type="spellEnd"/>
      <w:r>
        <w:t>-частном партнерстве;</w:t>
      </w:r>
    </w:p>
    <w:p w:rsidR="001B145D" w:rsidRDefault="001B145D" w:rsidP="001B145D"/>
    <w:p w:rsidR="001B145D" w:rsidRDefault="001B145D" w:rsidP="001B145D">
      <w: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1B145D" w:rsidRDefault="001B145D" w:rsidP="001B145D"/>
    <w:p w:rsidR="004D126A" w:rsidRDefault="001B145D" w:rsidP="001B145D">
      <w:r>
        <w:t>3.</w:t>
      </w:r>
      <w:r w:rsidR="00DB4031" w:rsidRPr="00DB4031">
        <w:t xml:space="preserve"> </w:t>
      </w:r>
      <w:r w:rsidR="00DB4031">
        <w:t>Г</w:t>
      </w:r>
      <w:r w:rsidR="00DB4031" w:rsidRPr="00DB4031">
        <w:t xml:space="preserve">лавы Администрации Романовского сельсовета </w:t>
      </w:r>
      <w:proofErr w:type="spellStart"/>
      <w:r w:rsidR="00DB4031" w:rsidRPr="00DB4031">
        <w:t>Хомутовского</w:t>
      </w:r>
      <w:proofErr w:type="spellEnd"/>
      <w:r w:rsidR="00DB4031" w:rsidRPr="00DB4031">
        <w:t xml:space="preserve"> </w:t>
      </w:r>
      <w:proofErr w:type="gramStart"/>
      <w:r w:rsidR="00DB4031" w:rsidRPr="00DB4031">
        <w:t>района</w:t>
      </w:r>
      <w:r>
        <w:t xml:space="preserve">  направляет</w:t>
      </w:r>
      <w:proofErr w:type="gramEnd"/>
      <w:r>
        <w:t xml:space="preserve"> в орган исп</w:t>
      </w:r>
      <w:r w:rsidR="00DB4031">
        <w:t xml:space="preserve">олнительной власти Курской </w:t>
      </w:r>
      <w:r>
        <w:t xml:space="preserve"> области  проект </w:t>
      </w:r>
      <w:proofErr w:type="spellStart"/>
      <w:r>
        <w:t>муниципально</w:t>
      </w:r>
      <w:proofErr w:type="spellEnd"/>
      <w:r>
        <w:t>-частного партнерства для проведения оценки эффективности проекта и определения его сравнительного преимущества</w:t>
      </w:r>
    </w:p>
    <w:sectPr w:rsidR="004D126A" w:rsidSect="0008210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5D"/>
    <w:rsid w:val="00082109"/>
    <w:rsid w:val="000D4E8C"/>
    <w:rsid w:val="001B145D"/>
    <w:rsid w:val="002A0A75"/>
    <w:rsid w:val="004D126A"/>
    <w:rsid w:val="00920859"/>
    <w:rsid w:val="00A66D95"/>
    <w:rsid w:val="00B867C6"/>
    <w:rsid w:val="00BB3701"/>
    <w:rsid w:val="00DA6B45"/>
    <w:rsid w:val="00DB4031"/>
    <w:rsid w:val="00EC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16B50-D892-4A88-8549-9947B98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0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4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40FF-4FDE-4468-95AB-13BB7099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6-06-15T07:09:00Z</cp:lastPrinted>
  <dcterms:created xsi:type="dcterms:W3CDTF">2016-04-26T13:20:00Z</dcterms:created>
  <dcterms:modified xsi:type="dcterms:W3CDTF">2016-06-15T07:09:00Z</dcterms:modified>
</cp:coreProperties>
</file>